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B1BD"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Яковлева, Валентина Григорьевна.</w:t>
      </w:r>
      <w:r w:rsidRPr="00316119">
        <w:rPr>
          <w:rFonts w:ascii="TimesNewRomanPSMT" w:eastAsia="Times New Roman" w:hAnsi="TimesNewRomanPSMT" w:cs="Times New Roman"/>
          <w:b/>
          <w:bCs/>
          <w:color w:val="000000"/>
          <w:kern w:val="0"/>
          <w:sz w:val="26"/>
          <w:szCs w:val="26"/>
          <w:lang w:eastAsia="ru-RU"/>
        </w:rPr>
        <w:br/>
        <w:t>Преобразование упругих волн на сочленениях пластин : диссертация ... кандидата физико-математических наук : 01.02.04. - Санкт-Петербург, 2000. - 120 с. : ил.больше</w:t>
      </w:r>
    </w:p>
    <w:p w14:paraId="10A28258"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hyperlink r:id="rId8" w:history="1">
        <w:r w:rsidRPr="00316119">
          <w:rPr>
            <w:rStyle w:val="a8"/>
            <w:rFonts w:ascii="TimesNewRomanPSMT" w:eastAsia="Times New Roman" w:hAnsi="TimesNewRomanPSMT" w:cs="Times New Roman"/>
            <w:b/>
            <w:bCs/>
            <w:kern w:val="0"/>
            <w:sz w:val="26"/>
            <w:szCs w:val="26"/>
            <w:lang w:eastAsia="ru-RU"/>
          </w:rPr>
          <w:t>Цитаты из текста:</w:t>
        </w:r>
      </w:hyperlink>
    </w:p>
    <w:p w14:paraId="456F25E9" w14:textId="77777777" w:rsidR="00316119" w:rsidRPr="00316119" w:rsidRDefault="00316119" w:rsidP="0024114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стр. 2</w:t>
      </w:r>
    </w:p>
    <w:p w14:paraId="540E4179"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нераспространяющейся волны Глава 3. Рассеяние упругих волн на узловом сочленении пластин § 1. Матричный метод рещения § 2. Рассеяние упругих волн на ортогональном Т-образном сочленении пластин • § 3. Влияние угла наклона полубесконечной пластины на трансформацию волн в сочленении пластины и полупластины</w:t>
      </w:r>
    </w:p>
    <w:p w14:paraId="41F29307" w14:textId="77777777" w:rsidR="00316119" w:rsidRPr="00316119" w:rsidRDefault="00316119" w:rsidP="0024114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стр. 46</w:t>
      </w:r>
    </w:p>
    <w:p w14:paraId="11FF45BE"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переносит. 46 Г л а в а 3. Р а с с е я н и е у п р у г и х сочленении волн на узловом пластин В настоящей главе рещается задача о рассеянии упругих волн на узловом сочленении полубесконечных пластин. Кромки всех пластин предполагаются прямолинейными совмещенными друг с другом и жестко спаянными. В § 1 главы</w:t>
      </w:r>
    </w:p>
    <w:p w14:paraId="09234778" w14:textId="77777777" w:rsidR="00316119" w:rsidRPr="00316119" w:rsidRDefault="00316119" w:rsidP="0024114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97977F9"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Яковлева, Валентина Григорьевна</w:t>
      </w:r>
    </w:p>
    <w:p w14:paraId="33FC59D5"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Введение.</w:t>
      </w:r>
    </w:p>
    <w:p w14:paraId="730F1A11"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Актуальность тематики и цели диссертации</w:t>
      </w:r>
    </w:p>
    <w:p w14:paraId="2567E847"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Обзор литературы</w:t>
      </w:r>
    </w:p>
    <w:p w14:paraId="1E46A710"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3. Содержание диссертации</w:t>
      </w:r>
    </w:p>
    <w:p w14:paraId="1783DE4B"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Глава 1. Трансформация линейных упругих волн на прямолинейной кромке пластины. Принцип взаимности.</w:t>
      </w:r>
    </w:p>
    <w:p w14:paraId="38F38FAE"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Изгибные колебания пластины.</w:t>
      </w:r>
    </w:p>
    <w:p w14:paraId="72DBD508"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Симметричные колебания пластины</w:t>
      </w:r>
    </w:p>
    <w:p w14:paraId="76889767"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3. Комбинированные колебания пластины .:.</w:t>
      </w:r>
    </w:p>
    <w:p w14:paraId="7125423A"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Глава 2. Матрица трансформации линейных упругих волн на узловом сочленении пластин. Закон сохранения энергии</w:t>
      </w:r>
    </w:p>
    <w:p w14:paraId="3D6A95FE"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Принцип взаимности</w:t>
      </w:r>
    </w:p>
    <w:p w14:paraId="3D0912E8"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Матрица трансформации</w:t>
      </w:r>
    </w:p>
    <w:p w14:paraId="20271BC2"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3. Закон сохранения энергии для случая падения распространяющейся волны .42 »</w:t>
      </w:r>
    </w:p>
    <w:p w14:paraId="1760B446"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xml:space="preserve">§ 4. Закон сохранения энергии для случая падения нераспространяющейся </w:t>
      </w:r>
      <w:r w:rsidRPr="00316119">
        <w:rPr>
          <w:rFonts w:ascii="TimesNewRomanPSMT" w:eastAsia="Times New Roman" w:hAnsi="TimesNewRomanPSMT" w:cs="Times New Roman"/>
          <w:b/>
          <w:bCs/>
          <w:color w:val="000000"/>
          <w:kern w:val="0"/>
          <w:sz w:val="26"/>
          <w:szCs w:val="26"/>
          <w:lang w:eastAsia="ru-RU"/>
        </w:rPr>
        <w:lastRenderedPageBreak/>
        <w:t>волны</w:t>
      </w:r>
    </w:p>
    <w:p w14:paraId="73F0B040"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Глава 3. Рассеяние упругих волн на узловом сочленении пластин</w:t>
      </w:r>
    </w:p>
    <w:p w14:paraId="73A68ABF"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Матричный метод решения.</w:t>
      </w:r>
    </w:p>
    <w:p w14:paraId="5725B932"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Рассеяние упругих волн на ортогональном Т-образном сочленении пластин.</w:t>
      </w:r>
    </w:p>
    <w:p w14:paraId="5D3E9E16"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3. Влияние угла наклона полубесконечной пластины на трансформацию волн в сочленении пластины и полупластины.</w:t>
      </w:r>
    </w:p>
    <w:p w14:paraId="4643938C"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Глава 4. Неоднородные волны в системе пластина-жидкость</w:t>
      </w:r>
    </w:p>
    <w:p w14:paraId="29804EBB"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Вывод дисперсионных уравнений для системы пластина-жидкость.</w:t>
      </w:r>
    </w:p>
    <w:p w14:paraId="3A5932DA"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Асимптотические разложения корней дисперсионных уравнений</w:t>
      </w:r>
    </w:p>
    <w:p w14:paraId="0B00A3A6"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3. Численные анализ корней дисперсионных уравнений</w:t>
      </w:r>
    </w:p>
    <w:p w14:paraId="3292D19A"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Глава 5. Трансформация продольной волны в Т-образном сочленении пластин, находящемся в одностороннем контакте с жидкостью.</w:t>
      </w:r>
    </w:p>
    <w:p w14:paraId="457FC08F"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1. Математическая постановка задачи и точное решение.</w:t>
      </w:r>
    </w:p>
    <w:p w14:paraId="510B0FF4"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2. Коэффициент отражения продольной волны от линии сочленения пластин.</w:t>
      </w:r>
    </w:p>
    <w:p w14:paraId="306FF3F6" w14:textId="77777777" w:rsidR="00316119" w:rsidRPr="00316119" w:rsidRDefault="00316119" w:rsidP="00316119">
      <w:pPr>
        <w:rPr>
          <w:rFonts w:ascii="TimesNewRomanPSMT" w:eastAsia="Times New Roman" w:hAnsi="TimesNewRomanPSMT" w:cs="Times New Roman"/>
          <w:b/>
          <w:bCs/>
          <w:color w:val="000000"/>
          <w:kern w:val="0"/>
          <w:sz w:val="26"/>
          <w:szCs w:val="26"/>
          <w:lang w:eastAsia="ru-RU"/>
        </w:rPr>
      </w:pPr>
      <w:r w:rsidRPr="00316119">
        <w:rPr>
          <w:rFonts w:ascii="TimesNewRomanPSMT" w:eastAsia="Times New Roman" w:hAnsi="TimesNewRomanPSMT" w:cs="Times New Roman"/>
          <w:b/>
          <w:bCs/>
          <w:color w:val="000000"/>
          <w:kern w:val="0"/>
          <w:sz w:val="26"/>
          <w:szCs w:val="26"/>
          <w:lang w:eastAsia="ru-RU"/>
        </w:rPr>
        <w:t>§ 3. Асимптотическое представление поля в жидкости в дальней зоне</w:t>
      </w:r>
    </w:p>
    <w:p w14:paraId="4CCADE6E" w14:textId="70FF8550" w:rsidR="004F7911" w:rsidRPr="00316119" w:rsidRDefault="004F7911" w:rsidP="00316119"/>
    <w:sectPr w:rsidR="004F7911" w:rsidRPr="0031611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AD50" w14:textId="77777777" w:rsidR="0024114D" w:rsidRDefault="0024114D">
      <w:pPr>
        <w:spacing w:after="0" w:line="240" w:lineRule="auto"/>
      </w:pPr>
      <w:r>
        <w:separator/>
      </w:r>
    </w:p>
  </w:endnote>
  <w:endnote w:type="continuationSeparator" w:id="0">
    <w:p w14:paraId="7E83DA71" w14:textId="77777777" w:rsidR="0024114D" w:rsidRDefault="0024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47E6" w14:textId="77777777" w:rsidR="0024114D" w:rsidRDefault="0024114D"/>
    <w:p w14:paraId="21691FB1" w14:textId="77777777" w:rsidR="0024114D" w:rsidRDefault="0024114D"/>
    <w:p w14:paraId="58F19AAC" w14:textId="77777777" w:rsidR="0024114D" w:rsidRDefault="0024114D"/>
    <w:p w14:paraId="47C79C5D" w14:textId="77777777" w:rsidR="0024114D" w:rsidRDefault="0024114D"/>
    <w:p w14:paraId="4FC67A7E" w14:textId="77777777" w:rsidR="0024114D" w:rsidRDefault="0024114D"/>
    <w:p w14:paraId="0C562465" w14:textId="77777777" w:rsidR="0024114D" w:rsidRDefault="0024114D"/>
    <w:p w14:paraId="5FBEEA64" w14:textId="77777777" w:rsidR="0024114D" w:rsidRDefault="002411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2A345" wp14:editId="054E53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5034" w14:textId="77777777" w:rsidR="0024114D" w:rsidRDefault="00241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2A3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75034" w14:textId="77777777" w:rsidR="0024114D" w:rsidRDefault="002411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32E4E8" w14:textId="77777777" w:rsidR="0024114D" w:rsidRDefault="0024114D"/>
    <w:p w14:paraId="4D84654F" w14:textId="77777777" w:rsidR="0024114D" w:rsidRDefault="0024114D"/>
    <w:p w14:paraId="6B2F570C" w14:textId="77777777" w:rsidR="0024114D" w:rsidRDefault="002411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E8485" wp14:editId="7B8EAA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105D" w14:textId="77777777" w:rsidR="0024114D" w:rsidRDefault="0024114D"/>
                          <w:p w14:paraId="688268B2" w14:textId="77777777" w:rsidR="0024114D" w:rsidRDefault="00241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E84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A105D" w14:textId="77777777" w:rsidR="0024114D" w:rsidRDefault="0024114D"/>
                    <w:p w14:paraId="688268B2" w14:textId="77777777" w:rsidR="0024114D" w:rsidRDefault="002411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B4EEA" w14:textId="77777777" w:rsidR="0024114D" w:rsidRDefault="0024114D"/>
    <w:p w14:paraId="227F1BAF" w14:textId="77777777" w:rsidR="0024114D" w:rsidRDefault="0024114D">
      <w:pPr>
        <w:rPr>
          <w:sz w:val="2"/>
          <w:szCs w:val="2"/>
        </w:rPr>
      </w:pPr>
    </w:p>
    <w:p w14:paraId="0155D6A7" w14:textId="77777777" w:rsidR="0024114D" w:rsidRDefault="0024114D"/>
    <w:p w14:paraId="5518827C" w14:textId="77777777" w:rsidR="0024114D" w:rsidRDefault="0024114D">
      <w:pPr>
        <w:spacing w:after="0" w:line="240" w:lineRule="auto"/>
      </w:pPr>
    </w:p>
  </w:footnote>
  <w:footnote w:type="continuationSeparator" w:id="0">
    <w:p w14:paraId="135E20B5" w14:textId="77777777" w:rsidR="0024114D" w:rsidRDefault="0024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110547"/>
    <w:multiLevelType w:val="multilevel"/>
    <w:tmpl w:val="270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4D"/>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4</TotalTime>
  <Pages>2</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1</cp:revision>
  <cp:lastPrinted>2009-02-06T05:36:00Z</cp:lastPrinted>
  <dcterms:created xsi:type="dcterms:W3CDTF">2024-01-07T13:43:00Z</dcterms:created>
  <dcterms:modified xsi:type="dcterms:W3CDTF">2025-10-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